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163BDC01" w14:textId="77777777" w:rsidR="00122AAD" w:rsidRPr="004B209A" w:rsidRDefault="00122AAD" w:rsidP="00122AA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173BDE6" w14:textId="77777777" w:rsidR="00122AAD" w:rsidRDefault="00122AAD" w:rsidP="00122AAD">
      <w:pPr>
        <w:rPr>
          <w:rFonts w:cs="Arial"/>
          <w:b/>
          <w:bCs/>
          <w:sz w:val="28"/>
          <w:szCs w:val="28"/>
          <w:lang w:bidi="ta-IN"/>
        </w:rPr>
      </w:pPr>
    </w:p>
    <w:p w14:paraId="2048E87D" w14:textId="77777777" w:rsidR="00122AAD" w:rsidRPr="002F55B0" w:rsidRDefault="00122AAD" w:rsidP="00122A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80BC546" w14:textId="77777777" w:rsidR="00122AAD" w:rsidRPr="002F55B0" w:rsidRDefault="00122AAD" w:rsidP="00122AAD">
      <w:pPr>
        <w:rPr>
          <w:rFonts w:cs="Arial"/>
          <w:sz w:val="28"/>
          <w:szCs w:val="28"/>
          <w:lang w:bidi="ta-IN"/>
        </w:rPr>
      </w:pPr>
    </w:p>
    <w:p w14:paraId="669BDB4E" w14:textId="363AF602" w:rsidR="00122AAD" w:rsidRPr="002F55B0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03, 2018</w:t>
      </w:r>
    </w:p>
    <w:p w14:paraId="0439271E" w14:textId="77777777" w:rsidR="00122AAD" w:rsidRPr="002F55B0" w:rsidRDefault="00122AAD" w:rsidP="00122AAD">
      <w:pPr>
        <w:ind w:left="360"/>
        <w:rPr>
          <w:rFonts w:cs="Arial"/>
          <w:sz w:val="28"/>
          <w:szCs w:val="28"/>
          <w:lang w:bidi="ta-IN"/>
        </w:rPr>
      </w:pPr>
    </w:p>
    <w:p w14:paraId="1F9E4CF8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16FB79DF" w14:textId="77777777" w:rsidR="00122AAD" w:rsidRPr="002F55B0" w:rsidRDefault="00122AAD" w:rsidP="00122AAD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87F2732" w14:textId="77777777" w:rsidR="00122AAD" w:rsidRPr="002F55B0" w:rsidRDefault="00122AAD" w:rsidP="00122AAD">
      <w:pPr>
        <w:pStyle w:val="NoSpacing"/>
        <w:rPr>
          <w:lang w:bidi="ta-IN"/>
        </w:rPr>
      </w:pPr>
    </w:p>
    <w:p w14:paraId="510F7212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97EC43" w14:textId="77777777" w:rsidR="00122AAD" w:rsidRDefault="00122AAD" w:rsidP="00122AAD">
      <w:pPr>
        <w:pStyle w:val="NoSpacing"/>
        <w:rPr>
          <w:lang w:bidi="ta-IN"/>
        </w:rPr>
      </w:pPr>
    </w:p>
    <w:p w14:paraId="574FAA5E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647C4CC" w14:textId="77777777" w:rsidR="00122AAD" w:rsidRPr="00ED6440" w:rsidRDefault="00122AAD" w:rsidP="00122AAD">
      <w:pPr>
        <w:pStyle w:val="NoSpacing"/>
        <w:rPr>
          <w:lang w:bidi="ar-SA"/>
        </w:rPr>
      </w:pPr>
    </w:p>
    <w:p w14:paraId="2A55881F" w14:textId="77777777" w:rsidR="00122AAD" w:rsidRPr="004B209A" w:rsidRDefault="00122AAD" w:rsidP="00122A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53E814" w14:textId="4DA2D2AA" w:rsidR="00122AAD" w:rsidRPr="00ED6440" w:rsidRDefault="00122AAD" w:rsidP="00122A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03, 2018</w:t>
      </w: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10F1BD86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FF428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24EEE4FD" w:rsidR="007C4F2A" w:rsidRPr="00B8276F" w:rsidRDefault="008F782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FF428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Z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</w:t>
      </w:r>
      <w:r w:rsidRPr="008C73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</w:t>
      </w:r>
      <w:r w:rsidR="008C73E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0B7675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C73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ûxjx˜²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öZx¥Pâ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7C78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E0B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i</w:t>
      </w:r>
      <w:r w:rsidR="009D0F34" w:rsidRPr="00FE0BD1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FE0B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õx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°y |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</w:t>
      </w:r>
      <w:r w:rsidRPr="00054C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qKexm</w:t>
      </w:r>
      <w:r w:rsidR="009D0F34" w:rsidRPr="00054CC9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054C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</w:t>
      </w:r>
      <w:bookmarkStart w:id="3" w:name="_GoBack"/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¥ZõKx—bq-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¤¤Zõ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¸õxZy—J | ¥RõxZ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581DB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ÇzZy— e£YÇy || Zi¡—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92CB" w14:textId="77777777" w:rsidR="008F7825" w:rsidRDefault="008F7825" w:rsidP="004F77FF">
      <w:r>
        <w:separator/>
      </w:r>
    </w:p>
  </w:endnote>
  <w:endnote w:type="continuationSeparator" w:id="0">
    <w:p w14:paraId="7D56D195" w14:textId="77777777" w:rsidR="008F7825" w:rsidRDefault="008F782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716E7F4C" w:rsidR="00BF09C3" w:rsidRDefault="00BF09C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54CC9">
      <w:rPr>
        <w:rFonts w:cs="Arial"/>
        <w:b/>
        <w:bCs/>
        <w:noProof/>
        <w:sz w:val="28"/>
        <w:szCs w:val="28"/>
      </w:rPr>
      <w:t>3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54CC9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08882170" w:rsidR="00BF09C3" w:rsidRDefault="00BF09C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FF4281"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="00FF4281"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54CC9">
      <w:rPr>
        <w:rFonts w:cs="Arial"/>
        <w:b/>
        <w:bCs/>
        <w:noProof/>
        <w:sz w:val="28"/>
        <w:szCs w:val="28"/>
      </w:rPr>
      <w:t>3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54CC9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D8255C3" w:rsidR="00BF09C3" w:rsidRPr="001E1EF8" w:rsidRDefault="00BF09C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, 2021</w:t>
    </w:r>
  </w:p>
  <w:p w14:paraId="096AD86D" w14:textId="77777777" w:rsidR="00BF09C3" w:rsidRDefault="00BF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90A5" w14:textId="77777777" w:rsidR="008F7825" w:rsidRDefault="008F7825" w:rsidP="004F77FF">
      <w:r>
        <w:separator/>
      </w:r>
    </w:p>
  </w:footnote>
  <w:footnote w:type="continuationSeparator" w:id="0">
    <w:p w14:paraId="46A01C28" w14:textId="77777777" w:rsidR="008F7825" w:rsidRDefault="008F782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BF09C3" w:rsidRDefault="00BF09C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BF09C3" w:rsidRDefault="00BF09C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BF09C3" w:rsidRDefault="00BF09C3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BF09C3" w:rsidRDefault="00BF09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BF09C3" w:rsidRDefault="00BF09C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BF09C3" w:rsidRPr="000F02A4" w:rsidRDefault="00BF09C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BF09C3" w:rsidRPr="0091070D" w:rsidRDefault="00BF09C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F94"/>
    <w:rsid w:val="000C7D72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01F"/>
    <w:rsid w:val="00365A53"/>
    <w:rsid w:val="003678D7"/>
    <w:rsid w:val="00367BC0"/>
    <w:rsid w:val="003711ED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7E13"/>
    <w:rsid w:val="00603333"/>
    <w:rsid w:val="006148C6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3D6D-369D-4B50-9730-8EE7215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4</Pages>
  <Words>12309</Words>
  <Characters>70167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2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1-08-21T01:44:00Z</cp:lastPrinted>
  <dcterms:created xsi:type="dcterms:W3CDTF">2021-08-11T09:54:00Z</dcterms:created>
  <dcterms:modified xsi:type="dcterms:W3CDTF">2021-10-02T15:47:00Z</dcterms:modified>
</cp:coreProperties>
</file>